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1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1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1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Vilmar Maccari - PDT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Individual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highlight w:val="none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highlight w:val="none"/>
          <w:u w:val="single"/>
        </w:rPr>
        <w:t>EMENDA</w:t>
      </w:r>
      <w:r>
        <w:rPr>
          <w:rFonts w:hint="default" w:ascii="Arial" w:hAnsi="Arial" w:cs="Arial"/>
          <w:sz w:val="22"/>
          <w:szCs w:val="22"/>
          <w:highlight w:val="none"/>
          <w:u w:val="single"/>
          <w:lang w:val="pt-BR"/>
        </w:rPr>
        <w:t xml:space="preserve"> IMPOSITIVA INDIVIDUAL Nº 44:</w:t>
      </w:r>
    </w:p>
    <w:p>
      <w:pPr>
        <w:rPr>
          <w:rFonts w:hint="default"/>
          <w:b/>
          <w:bCs/>
          <w:lang w:val="pt-BR"/>
        </w:rPr>
      </w:pPr>
    </w:p>
    <w:p>
      <w:pPr>
        <w:rPr>
          <w:rFonts w:hint="default"/>
          <w:lang w:val="pt-BR"/>
        </w:rPr>
      </w:pPr>
    </w:p>
    <w:tbl>
      <w:tblPr>
        <w:tblStyle w:val="31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to de Lei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nº</w:t>
            </w:r>
          </w:p>
        </w:tc>
        <w:tc>
          <w:tcPr>
            <w:tcW w:w="7670" w:type="dxa"/>
            <w:gridSpan w:val="5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enda Orçamento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nº</w:t>
            </w:r>
          </w:p>
        </w:tc>
        <w:tc>
          <w:tcPr>
            <w:tcW w:w="7670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highlight w:val="none"/>
                <w:lang w:val="pt-BR"/>
              </w:rPr>
              <w:t>44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670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Impositiva Individual             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670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Vilmar Maccari - PD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Unidade de Saúde Cent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10150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Aquisição de veículo para o transporte de pacientes para a Unidade Central de Saúde.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0150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 xml:space="preserve"> 7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015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015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</w:t>
            </w: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Saú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.03</w:t>
            </w: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Alta e média complex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26</w:t>
            </w: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os serviços de terceiros de hospedagem e TF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2</w:t>
            </w: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Equipamentos e material permanen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30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7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304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70.000,00</w:t>
            </w:r>
          </w:p>
        </w:tc>
      </w:tr>
    </w:tbl>
    <w:p/>
    <w:p/>
    <w:p/>
    <w:p/>
    <w:p/>
    <w:p/>
    <w:p/>
    <w:tbl>
      <w:tblPr>
        <w:tblStyle w:val="31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5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10150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2</w:t>
            </w: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meio ambi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2.03</w:t>
            </w: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limpeza e conserv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084</w:t>
            </w: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e limpeza, coleta e processamento de l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9</w:t>
            </w: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os serviços de terceiros P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88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7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81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ato Branco, em</w:t>
      </w:r>
      <w:r>
        <w:rPr>
          <w:rFonts w:hint="default" w:ascii="Arial" w:hAnsi="Arial" w:cs="Arial"/>
          <w:sz w:val="20"/>
          <w:szCs w:val="20"/>
          <w:lang w:val="pt-BR"/>
        </w:rPr>
        <w:t xml:space="preserve"> 2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center"/>
      </w:pPr>
      <w:r>
        <w:rPr>
          <w:sz w:val="24"/>
          <w:szCs w:val="24"/>
        </w:rPr>
        <w:drawing>
          <wp:inline distT="0" distB="0" distL="0" distR="0">
            <wp:extent cx="1979295" cy="1495425"/>
            <wp:effectExtent l="0" t="0" r="1905" b="9525"/>
            <wp:docPr id="3" name="Imagem 3" descr="D:\Assinaturas\Macc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Macca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123" w:right="822" w:bottom="1418" w:left="1134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473700" cy="667385"/>
          <wp:effectExtent l="0" t="0" r="0" b="0"/>
          <wp:docPr id="23" name="Imagem 22" descr="Timbrado - Vereador Macc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Timbrado - Vereador Maccar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4219" cy="66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rPr>
        <w:rFonts w:hint="default"/>
        <w:lang w:val="pt-BR"/>
      </w:rPr>
    </w:pPr>
    <w:r>
      <w:t xml:space="preserve">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  </w:t>
    </w:r>
    <w:r>
      <w:drawing>
        <wp:inline distT="0" distB="0" distL="114300" distR="114300">
          <wp:extent cx="178117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37437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275331F"/>
    <w:rsid w:val="03E84274"/>
    <w:rsid w:val="07A87C76"/>
    <w:rsid w:val="09F87EDE"/>
    <w:rsid w:val="1B1D7970"/>
    <w:rsid w:val="1B7F6EA4"/>
    <w:rsid w:val="23BC77D2"/>
    <w:rsid w:val="292E4440"/>
    <w:rsid w:val="295248E6"/>
    <w:rsid w:val="2A482B4D"/>
    <w:rsid w:val="2C6A5DE6"/>
    <w:rsid w:val="2EF867D5"/>
    <w:rsid w:val="2F5C6A72"/>
    <w:rsid w:val="3332380E"/>
    <w:rsid w:val="392E6670"/>
    <w:rsid w:val="43375542"/>
    <w:rsid w:val="496775E2"/>
    <w:rsid w:val="53BA15BF"/>
    <w:rsid w:val="54A201BA"/>
    <w:rsid w:val="5735589D"/>
    <w:rsid w:val="575B00EB"/>
    <w:rsid w:val="5B706D13"/>
    <w:rsid w:val="61705BA6"/>
    <w:rsid w:val="696260D7"/>
    <w:rsid w:val="6CD64745"/>
    <w:rsid w:val="6D144292"/>
    <w:rsid w:val="73BF0179"/>
    <w:rsid w:val="758A22EF"/>
    <w:rsid w:val="783752A7"/>
    <w:rsid w:val="7D9206DF"/>
    <w:rsid w:val="7DB0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EFAF7-94C6-4501-B07F-673CEBA9A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19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7:00Z</dcterms:created>
  <dc:creator>User</dc:creator>
  <cp:lastModifiedBy>Eliana</cp:lastModifiedBy>
  <cp:lastPrinted>2019-11-21T20:11:30Z</cp:lastPrinted>
  <dcterms:modified xsi:type="dcterms:W3CDTF">2019-11-21T20:11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